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15A31" w:rsidTr="00C15A3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F6B38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1F1718B3" wp14:editId="36841227">
                  <wp:extent cx="1242695" cy="604520"/>
                  <wp:effectExtent l="0" t="0" r="0" b="5080"/>
                  <wp:docPr id="1033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n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i/>
                <w:color w:val="4F6228" w:themeColor="accent3" w:themeShade="80"/>
                <w:sz w:val="28"/>
                <w:szCs w:val="28"/>
              </w:rPr>
            </w:pPr>
            <w:r w:rsidRPr="00C15A31">
              <w:rPr>
                <w:b/>
                <w:i/>
                <w:color w:val="4F6228" w:themeColor="accent3" w:themeShade="80"/>
                <w:sz w:val="28"/>
                <w:szCs w:val="28"/>
              </w:rPr>
              <w:t>COMISIÓN ESTATAL DEL AGUA DE JALISCO</w:t>
            </w:r>
          </w:p>
          <w:p w:rsidR="00E6756E" w:rsidRPr="00C15A31" w:rsidRDefault="00E6756E">
            <w:pPr>
              <w:spacing w:after="0" w:line="240" w:lineRule="auto"/>
              <w:jc w:val="center"/>
              <w:rPr>
                <w:b/>
                <w:i/>
                <w:color w:val="4F6228" w:themeColor="accent3" w:themeShade="80"/>
                <w:sz w:val="24"/>
                <w:szCs w:val="24"/>
              </w:rPr>
            </w:pPr>
            <w:r w:rsidRPr="00C15A31">
              <w:rPr>
                <w:b/>
                <w:i/>
                <w:color w:val="4F6228" w:themeColor="accent3" w:themeShade="80"/>
                <w:sz w:val="24"/>
                <w:szCs w:val="24"/>
              </w:rPr>
              <w:t>DIRECC</w:t>
            </w:r>
            <w:r w:rsidR="006F6B38">
              <w:rPr>
                <w:b/>
                <w:i/>
                <w:color w:val="4F6228" w:themeColor="accent3" w:themeShade="80"/>
                <w:sz w:val="24"/>
                <w:szCs w:val="24"/>
              </w:rPr>
              <w:t>IÓN ADMINISTRATIVA, JURÍDICA E INNOV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5A31">
              <w:rPr>
                <w:b/>
                <w:color w:val="4F6228" w:themeColor="accent3" w:themeShade="8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Pr="00C15A31" w:rsidRDefault="00E6756E" w:rsidP="00E6756E">
      <w:pPr>
        <w:jc w:val="center"/>
        <w:rPr>
          <w:b/>
          <w:i/>
          <w:color w:val="4F6228" w:themeColor="accent3" w:themeShade="80"/>
        </w:rPr>
      </w:pPr>
      <w:r w:rsidRPr="00C15A31">
        <w:rPr>
          <w:b/>
          <w:i/>
          <w:color w:val="4F6228" w:themeColor="accent3" w:themeShade="8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3B44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ADMINISTRATIVA, JURÍDICA E INNOV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3B44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R. ALBERTO JOSÉ VÁZQUEZ QUIÑONE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</w:t>
            </w:r>
            <w:r w:rsidR="003B44A2">
              <w:rPr>
                <w:i/>
              </w:rPr>
              <w:t>TOR ADMINISTRATIVO, JURÍDICO E INNOV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  <w:r w:rsidR="00E6756E">
              <w:rPr>
                <w:i/>
              </w:rPr>
              <w:t xml:space="preserve">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 w:rsidP="00333AC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3B44A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berto.vazquez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Pr="00C15A31" w:rsidRDefault="00E6756E" w:rsidP="00E6756E">
      <w:pPr>
        <w:jc w:val="center"/>
        <w:rPr>
          <w:b/>
          <w:i/>
          <w:color w:val="4F6228" w:themeColor="accent3" w:themeShade="80"/>
        </w:rPr>
      </w:pPr>
      <w:r w:rsidRPr="00C15A31">
        <w:rPr>
          <w:b/>
          <w:i/>
          <w:color w:val="4F6228" w:themeColor="accent3" w:themeShade="8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</w:t>
            </w:r>
            <w:r w:rsidR="00490D04">
              <w:rPr>
                <w:i/>
              </w:rPr>
              <w:t>ENCI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</w:t>
            </w:r>
            <w:r w:rsidR="00490D04">
              <w:rPr>
                <w:i/>
              </w:rPr>
              <w:t>ATUR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RDA VERÓNICA AVIÑA MAT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E DE </w:t>
            </w:r>
            <w:r w:rsidR="00202C31">
              <w:rPr>
                <w:i/>
              </w:rPr>
              <w:t>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 w:rsidP="00333AC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2 00 EXT. 8165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vina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77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DE ALEMANI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Pr="00C15A31" w:rsidRDefault="00E6756E" w:rsidP="00E6756E">
      <w:pPr>
        <w:jc w:val="center"/>
        <w:rPr>
          <w:b/>
          <w:i/>
          <w:color w:val="4F6228" w:themeColor="accent3" w:themeShade="80"/>
        </w:rPr>
      </w:pPr>
      <w:r w:rsidRPr="00C15A31">
        <w:rPr>
          <w:b/>
          <w:i/>
          <w:color w:val="4F6228" w:themeColor="accent3" w:themeShade="80"/>
        </w:rPr>
        <w:t>SERIE DOCUMENTAL:</w:t>
      </w:r>
    </w:p>
    <w:p w:rsidR="00E6756E" w:rsidRPr="00C15A31" w:rsidRDefault="00202C31" w:rsidP="00E6756E">
      <w:pPr>
        <w:jc w:val="center"/>
        <w:rPr>
          <w:b/>
          <w:i/>
          <w:color w:val="4F6228" w:themeColor="accent3" w:themeShade="80"/>
        </w:rPr>
      </w:pPr>
      <w:r w:rsidRPr="00C15A31">
        <w:rPr>
          <w:b/>
          <w:i/>
          <w:color w:val="4F6228" w:themeColor="accent3" w:themeShade="80"/>
        </w:rPr>
        <w:t>POLIZAS DE E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EGRESO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ENERO A DICIEMBRE DE 2013</w:t>
            </w:r>
            <w:r w:rsidR="00E35B88">
              <w:rPr>
                <w:i/>
              </w:rPr>
              <w:t>, ENERO A DICIEMBRE</w:t>
            </w:r>
            <w:r w:rsidR="006C2ACC">
              <w:rPr>
                <w:i/>
              </w:rPr>
              <w:t xml:space="preserve"> 2014, ENERO A DICIEMBRE 2015, ENERO A DICIEMBRE</w:t>
            </w:r>
            <w:r w:rsidR="00E35B88">
              <w:rPr>
                <w:i/>
              </w:rPr>
              <w:t xml:space="preserve"> 2016</w:t>
            </w:r>
            <w:r w:rsidR="003B44A2">
              <w:rPr>
                <w:i/>
              </w:rPr>
              <w:t>, ENERO A DICIEMBRE DE 2017, ENERO A DICIEMBRE 2018 Y ENERO A AGOSTO 2019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LIZAS DE EGRESOS CON SU SOPORTE DOCUMENTAL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5A6902">
            <w:pPr>
              <w:spacing w:after="0" w:line="240" w:lineRule="auto"/>
              <w:rPr>
                <w:b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VOLUMEN:   1504</w:t>
            </w:r>
            <w:r w:rsidR="00202C31" w:rsidRPr="00C15A31">
              <w:rPr>
                <w:b/>
                <w:color w:val="4F6228" w:themeColor="accent3" w:themeShade="80"/>
              </w:rPr>
              <w:t xml:space="preserve"> LEFORT</w:t>
            </w:r>
            <w:r w:rsidR="00F523A0" w:rsidRPr="00C15A31">
              <w:rPr>
                <w:b/>
                <w:color w:val="4F6228" w:themeColor="accent3" w:themeShade="80"/>
              </w:rPr>
              <w:t>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Pr="00C15A31" w:rsidRDefault="00202C31">
            <w:pPr>
              <w:spacing w:after="0" w:line="240" w:lineRule="auto"/>
              <w:rPr>
                <w:i/>
                <w:color w:val="4F6228" w:themeColor="accent3" w:themeShade="80"/>
              </w:rPr>
            </w:pPr>
            <w:r w:rsidRPr="00C15A31">
              <w:rPr>
                <w:b/>
                <w:color w:val="4F6228" w:themeColor="accent3" w:themeShade="80"/>
              </w:rPr>
              <w:t>CLAVE: GC</w:t>
            </w:r>
            <w:r w:rsidR="002C6580" w:rsidRPr="00C15A31">
              <w:rPr>
                <w:b/>
                <w:color w:val="4F6228" w:themeColor="accent3" w:themeShade="80"/>
              </w:rPr>
              <w:t>-01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Pr="00C15A31" w:rsidRDefault="00E6756E" w:rsidP="00E6756E">
      <w:pPr>
        <w:jc w:val="center"/>
        <w:rPr>
          <w:b/>
          <w:i/>
          <w:color w:val="4F6228" w:themeColor="accent3" w:themeShade="80"/>
        </w:rPr>
      </w:pPr>
      <w:r w:rsidRPr="00C15A31">
        <w:rPr>
          <w:b/>
          <w:i/>
          <w:color w:val="4F6228" w:themeColor="accent3" w:themeShade="8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02C3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B04EBF" w:rsidRDefault="00B04EBF" w:rsidP="00B04EBF"/>
    <w:p w:rsidR="008645FE" w:rsidRDefault="008645FE" w:rsidP="00B04EBF"/>
    <w:p w:rsidR="00F523A0" w:rsidRDefault="00F523A0" w:rsidP="00B04EBF"/>
    <w:sectPr w:rsidR="00F523A0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86C82"/>
    <w:rsid w:val="00095338"/>
    <w:rsid w:val="00166120"/>
    <w:rsid w:val="001755E7"/>
    <w:rsid w:val="00202C31"/>
    <w:rsid w:val="00207749"/>
    <w:rsid w:val="00262CA8"/>
    <w:rsid w:val="002C6580"/>
    <w:rsid w:val="00333AC4"/>
    <w:rsid w:val="0033400C"/>
    <w:rsid w:val="003B44A2"/>
    <w:rsid w:val="003D7DEC"/>
    <w:rsid w:val="004143DC"/>
    <w:rsid w:val="0043064C"/>
    <w:rsid w:val="00490D04"/>
    <w:rsid w:val="004D3BCA"/>
    <w:rsid w:val="00567891"/>
    <w:rsid w:val="005A6902"/>
    <w:rsid w:val="005D0462"/>
    <w:rsid w:val="00604574"/>
    <w:rsid w:val="006C2ACC"/>
    <w:rsid w:val="006F6B38"/>
    <w:rsid w:val="007B67D2"/>
    <w:rsid w:val="007E3061"/>
    <w:rsid w:val="008176F0"/>
    <w:rsid w:val="00843430"/>
    <w:rsid w:val="00851FBE"/>
    <w:rsid w:val="008645FE"/>
    <w:rsid w:val="00866E54"/>
    <w:rsid w:val="00895AE3"/>
    <w:rsid w:val="008A616B"/>
    <w:rsid w:val="008E5F2C"/>
    <w:rsid w:val="009450B9"/>
    <w:rsid w:val="00975132"/>
    <w:rsid w:val="009C21DB"/>
    <w:rsid w:val="009D02D0"/>
    <w:rsid w:val="009D56CB"/>
    <w:rsid w:val="00AF56CF"/>
    <w:rsid w:val="00B04EBF"/>
    <w:rsid w:val="00B14E73"/>
    <w:rsid w:val="00B523E0"/>
    <w:rsid w:val="00BF1FCB"/>
    <w:rsid w:val="00C003BF"/>
    <w:rsid w:val="00C01181"/>
    <w:rsid w:val="00C15A31"/>
    <w:rsid w:val="00C17F37"/>
    <w:rsid w:val="00C31534"/>
    <w:rsid w:val="00C31B99"/>
    <w:rsid w:val="00C91560"/>
    <w:rsid w:val="00C96A50"/>
    <w:rsid w:val="00D72951"/>
    <w:rsid w:val="00E13B59"/>
    <w:rsid w:val="00E35B88"/>
    <w:rsid w:val="00E6756E"/>
    <w:rsid w:val="00E72935"/>
    <w:rsid w:val="00E77558"/>
    <w:rsid w:val="00E86FA4"/>
    <w:rsid w:val="00EE7A3B"/>
    <w:rsid w:val="00F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3D781-23BA-40CA-9EC9-2804B1E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B062-E541-4B5B-95A4-0B959B64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jo</dc:creator>
  <cp:lastModifiedBy>Magdalena Casillas Martínez</cp:lastModifiedBy>
  <cp:revision>2</cp:revision>
  <dcterms:created xsi:type="dcterms:W3CDTF">2019-09-24T21:47:00Z</dcterms:created>
  <dcterms:modified xsi:type="dcterms:W3CDTF">2019-09-24T21:47:00Z</dcterms:modified>
</cp:coreProperties>
</file>